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C37E38">
        <w:rPr>
          <w:rFonts w:ascii="Times New Roman" w:hAnsi="Times New Roman" w:cs="Times New Roman"/>
          <w:b/>
          <w:sz w:val="32"/>
        </w:rPr>
        <w:t>28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1C1E42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53750" w:rsidRDefault="00C37E3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C37E38" w:rsidRPr="00E5082A" w:rsidRDefault="00C37E3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AB7760" w:rsidRDefault="00D7545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C37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D7545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C37E3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C37E38" w:rsidRDefault="00C37E3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C37E38" w:rsidRDefault="00D7545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37E38" w:rsidRDefault="003A28A6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  <w:p w:rsidR="00BE7672" w:rsidRPr="00D75456" w:rsidRDefault="00D75456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4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C37E3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2</w:t>
            </w:r>
          </w:p>
          <w:p w:rsidR="00C37E38" w:rsidRDefault="00C37E3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C1E42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75456" w:rsidRDefault="00C37E3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»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сом куры</w:t>
            </w:r>
          </w:p>
          <w:p w:rsidR="00C37E38" w:rsidRDefault="00C37E3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C37E38" w:rsidRDefault="00C37E3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A7406A" w:rsidRDefault="00D7545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C37E38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A32E9F" w:rsidRDefault="00C37E38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5</w:t>
            </w:r>
          </w:p>
          <w:p w:rsidR="00A32E9F" w:rsidRDefault="00C37E38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25</w:t>
            </w:r>
          </w:p>
          <w:p w:rsidR="00C53750" w:rsidRDefault="00C537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50" w:rsidRDefault="00C37E3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862C66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E38">
              <w:rPr>
                <w:rFonts w:ascii="Times New Roman" w:hAnsi="Times New Roman" w:cs="Times New Roman"/>
                <w:sz w:val="28"/>
                <w:szCs w:val="28"/>
              </w:rPr>
              <w:t>20/119</w:t>
            </w:r>
          </w:p>
          <w:p w:rsidR="00A32E9F" w:rsidRDefault="00C37E38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C53750" w:rsidRDefault="00C537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A32E9F" w:rsidRPr="00774143" w:rsidRDefault="00A32E9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75456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37E38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повидлом</w:t>
            </w:r>
          </w:p>
          <w:p w:rsidR="00C37E38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C37E3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27</w:t>
            </w:r>
          </w:p>
          <w:p w:rsidR="00E271D4" w:rsidRPr="00A63155" w:rsidRDefault="00C37E3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C37E3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32</w:t>
            </w:r>
          </w:p>
          <w:p w:rsidR="002930D8" w:rsidRDefault="00C37E3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58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FF28-A6AC-40EB-9A44-C06DA5DC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35</cp:revision>
  <dcterms:created xsi:type="dcterms:W3CDTF">2023-03-16T08:13:00Z</dcterms:created>
  <dcterms:modified xsi:type="dcterms:W3CDTF">2026-05-27T10:38:00Z</dcterms:modified>
</cp:coreProperties>
</file>